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反腐败？=Fighting corruption how the CPC works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反腐败？=Fighting corruption how the CP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58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反腐败？=Fighting corruption how the CP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